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0EF84A8F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7628D9">
              <w:rPr>
                <w:b/>
                <w:bCs/>
              </w:rPr>
              <w:t>7</w:t>
            </w:r>
            <w:r w:rsidR="000F170F">
              <w:rPr>
                <w:b/>
                <w:bCs/>
              </w:rPr>
              <w:t>6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36EE3AE1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675B0C">
        <w:rPr>
          <w:rFonts w:eastAsia="Times New Roman" w:cstheme="minorHAnsi"/>
          <w:lang w:eastAsia="pl-PL"/>
        </w:rPr>
        <w:t xml:space="preserve">dostawa </w:t>
      </w:r>
      <w:r w:rsidR="00A3142E">
        <w:rPr>
          <w:rFonts w:cstheme="minorHAnsi"/>
          <w:b/>
        </w:rPr>
        <w:t>mikros</w:t>
      </w:r>
      <w:r w:rsidR="007749DF">
        <w:rPr>
          <w:rFonts w:cstheme="minorHAnsi"/>
          <w:b/>
        </w:rPr>
        <w:t xml:space="preserve">kopu optycznego </w:t>
      </w:r>
      <w:r w:rsidR="0025707E">
        <w:rPr>
          <w:rFonts w:cstheme="minorHAnsi"/>
          <w:b/>
        </w:rPr>
        <w:br/>
      </w:r>
      <w:r w:rsidR="007749DF">
        <w:rPr>
          <w:rFonts w:cstheme="minorHAnsi"/>
          <w:b/>
        </w:rPr>
        <w:t xml:space="preserve">z kompatybilnym zestawem do </w:t>
      </w:r>
      <w:r w:rsidR="00EB7930">
        <w:rPr>
          <w:b/>
          <w:bCs/>
        </w:rPr>
        <w:t xml:space="preserve">epifluorescencji dla </w:t>
      </w:r>
      <w:r w:rsidR="00506B89">
        <w:rPr>
          <w:b/>
          <w:bCs/>
        </w:rPr>
        <w:t xml:space="preserve">Wydziału Inżynierii Produkcji </w:t>
      </w:r>
      <w:r w:rsidR="000A22AA" w:rsidRPr="00FD03BA">
        <w:rPr>
          <w:b/>
          <w:bCs/>
        </w:rPr>
        <w:t>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>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36AE2103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 xml:space="preserve">. </w:t>
      </w:r>
      <w:r w:rsidR="00A60630" w:rsidRPr="00FD03BA">
        <w:rPr>
          <w:rFonts w:cstheme="minorHAnsi"/>
          <w:b/>
        </w:rPr>
        <w:t>dostaw</w:t>
      </w:r>
      <w:r w:rsidR="00F65139" w:rsidRPr="00FD03BA">
        <w:rPr>
          <w:rFonts w:cstheme="minorHAnsi"/>
          <w:b/>
        </w:rPr>
        <w:t>ę</w:t>
      </w:r>
      <w:r w:rsidR="00A60630" w:rsidRPr="00FD03BA">
        <w:rPr>
          <w:b/>
          <w:bCs/>
        </w:rPr>
        <w:t xml:space="preserve"> </w:t>
      </w:r>
      <w:r w:rsidR="0025707E">
        <w:rPr>
          <w:rFonts w:cstheme="minorHAnsi"/>
          <w:b/>
        </w:rPr>
        <w:t>mikroskopu optycznego z kompatybilnym zestawem do</w:t>
      </w:r>
      <w:r w:rsidR="0025707E">
        <w:rPr>
          <w:b/>
          <w:bCs/>
        </w:rPr>
        <w:t xml:space="preserve"> epifluorescencji dla </w:t>
      </w:r>
      <w:r w:rsidR="00506B89">
        <w:rPr>
          <w:b/>
          <w:bCs/>
        </w:rPr>
        <w:t xml:space="preserve">Wydziału Inżynierii Produkcji </w:t>
      </w:r>
      <w:r w:rsidR="0025707E" w:rsidRPr="00FD03BA">
        <w:rPr>
          <w:b/>
          <w:bCs/>
        </w:rPr>
        <w:t>Uniwersytetu Ekonomicznego we Wrocławiu</w:t>
      </w:r>
    </w:p>
    <w:p w14:paraId="4E92DD70" w14:textId="77777777" w:rsidR="00675B0C" w:rsidRPr="003940A0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7C9320A5" w14:textId="77777777" w:rsidR="00C40034" w:rsidRDefault="00C4003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7D33" w14:textId="77777777" w:rsidR="00CB4323" w:rsidRDefault="00CB4323" w:rsidP="00740C4C">
      <w:pPr>
        <w:spacing w:after="0"/>
      </w:pPr>
      <w:r>
        <w:separator/>
      </w:r>
    </w:p>
  </w:endnote>
  <w:endnote w:type="continuationSeparator" w:id="0">
    <w:p w14:paraId="70CAE15C" w14:textId="77777777" w:rsidR="00CB4323" w:rsidRDefault="00CB4323" w:rsidP="00740C4C">
      <w:pPr>
        <w:spacing w:after="0"/>
      </w:pPr>
      <w:r>
        <w:continuationSeparator/>
      </w:r>
    </w:p>
  </w:endnote>
  <w:endnote w:type="continuationNotice" w:id="1">
    <w:p w14:paraId="212992E4" w14:textId="77777777" w:rsidR="00CB4323" w:rsidRDefault="00CB43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A464" w14:textId="77777777" w:rsidR="00F15E52" w:rsidRDefault="00F15E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0FC9" w14:textId="77777777" w:rsidR="00F15E52" w:rsidRDefault="00F15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4A77" w14:textId="77777777" w:rsidR="00CB4323" w:rsidRDefault="00CB4323" w:rsidP="00740C4C">
      <w:pPr>
        <w:spacing w:after="0"/>
      </w:pPr>
      <w:r>
        <w:separator/>
      </w:r>
    </w:p>
  </w:footnote>
  <w:footnote w:type="continuationSeparator" w:id="0">
    <w:p w14:paraId="1884377A" w14:textId="77777777" w:rsidR="00CB4323" w:rsidRDefault="00CB4323" w:rsidP="00740C4C">
      <w:pPr>
        <w:spacing w:after="0"/>
      </w:pPr>
      <w:r>
        <w:continuationSeparator/>
      </w:r>
    </w:p>
  </w:footnote>
  <w:footnote w:type="continuationNotice" w:id="1">
    <w:p w14:paraId="779C794D" w14:textId="77777777" w:rsidR="00CB4323" w:rsidRDefault="00CB4323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86B6" w14:textId="77777777" w:rsidR="00F15E52" w:rsidRDefault="00F15E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0638592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1520" w14:textId="77777777" w:rsidR="00F15E52" w:rsidRDefault="00F15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D083D"/>
    <w:rsid w:val="000F170F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13B6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841FD"/>
    <w:rsid w:val="0019690B"/>
    <w:rsid w:val="001B0B6E"/>
    <w:rsid w:val="001B3A9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5707E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06B8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5B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47695"/>
    <w:rsid w:val="00753021"/>
    <w:rsid w:val="0075449D"/>
    <w:rsid w:val="00755427"/>
    <w:rsid w:val="0075723E"/>
    <w:rsid w:val="0076105C"/>
    <w:rsid w:val="007628D9"/>
    <w:rsid w:val="007749DF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142E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75DD"/>
    <w:rsid w:val="00AF0789"/>
    <w:rsid w:val="00AF6530"/>
    <w:rsid w:val="00B13E27"/>
    <w:rsid w:val="00B269D9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0034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091D"/>
    <w:rsid w:val="00CB2C4C"/>
    <w:rsid w:val="00CB4323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0D0F"/>
    <w:rsid w:val="00D412AD"/>
    <w:rsid w:val="00D42D91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B7930"/>
    <w:rsid w:val="00EC302F"/>
    <w:rsid w:val="00EF0A12"/>
    <w:rsid w:val="00F10E17"/>
    <w:rsid w:val="00F15E52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2</cp:revision>
  <cp:lastPrinted>2020-07-03T14:58:00Z</cp:lastPrinted>
  <dcterms:created xsi:type="dcterms:W3CDTF">2023-07-20T11:05:00Z</dcterms:created>
  <dcterms:modified xsi:type="dcterms:W3CDTF">2023-07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f2a1a9354dd8335fdbce7a11b32882e1081c5353901d7887034b90a2872232</vt:lpwstr>
  </property>
</Properties>
</file>